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7BB7D" w14:textId="676D1569" w:rsidR="00AC749D" w:rsidRPr="00156382" w:rsidRDefault="008C5D88" w:rsidP="00AC749D">
      <w:pPr>
        <w:pStyle w:val="af"/>
        <w:jc w:val="center"/>
        <w:rPr>
          <w:rFonts w:ascii="ＭＳ ゴシック" w:eastAsia="ＭＳ ゴシック" w:hAnsi="ＭＳ ゴシック"/>
          <w:spacing w:val="10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10"/>
          <w:sz w:val="36"/>
          <w:szCs w:val="36"/>
        </w:rPr>
        <w:t xml:space="preserve">③ </w:t>
      </w:r>
      <w:r w:rsidR="00CF054B">
        <w:rPr>
          <w:rFonts w:ascii="ＭＳ ゴシック" w:eastAsia="ＭＳ ゴシック" w:hAnsi="ＭＳ ゴシック" w:hint="eastAsia"/>
          <w:spacing w:val="10"/>
          <w:sz w:val="36"/>
          <w:szCs w:val="36"/>
        </w:rPr>
        <w:t>令和元年</w:t>
      </w:r>
      <w:r w:rsidR="00F836AD" w:rsidRPr="00156382">
        <w:rPr>
          <w:rFonts w:ascii="ＭＳ ゴシック" w:eastAsia="ＭＳ ゴシック" w:hAnsi="ＭＳ ゴシック" w:hint="eastAsia"/>
          <w:spacing w:val="10"/>
          <w:sz w:val="36"/>
          <w:szCs w:val="36"/>
        </w:rPr>
        <w:t>度産業祭【</w:t>
      </w:r>
      <w:r w:rsidR="00AC749D" w:rsidRPr="00156382">
        <w:rPr>
          <w:rFonts w:ascii="ＭＳ ゴシック" w:eastAsia="ＭＳ ゴシック" w:hAnsi="ＭＳ ゴシック" w:hint="eastAsia"/>
          <w:spacing w:val="10"/>
          <w:sz w:val="36"/>
          <w:szCs w:val="36"/>
        </w:rPr>
        <w:t>協賛広告</w:t>
      </w:r>
      <w:r w:rsidR="00F836AD" w:rsidRPr="00156382">
        <w:rPr>
          <w:rFonts w:ascii="ＭＳ ゴシック" w:eastAsia="ＭＳ ゴシック" w:hAnsi="ＭＳ ゴシック" w:hint="eastAsia"/>
          <w:spacing w:val="10"/>
          <w:sz w:val="36"/>
          <w:szCs w:val="36"/>
        </w:rPr>
        <w:t>】</w:t>
      </w:r>
      <w:r w:rsidR="00AC749D" w:rsidRPr="00156382">
        <w:rPr>
          <w:rFonts w:ascii="ＭＳ ゴシック" w:eastAsia="ＭＳ ゴシック" w:hAnsi="ＭＳ ゴシック" w:hint="eastAsia"/>
          <w:spacing w:val="10"/>
          <w:sz w:val="36"/>
          <w:szCs w:val="36"/>
        </w:rPr>
        <w:t>申込書</w:t>
      </w:r>
    </w:p>
    <w:p w14:paraId="0CB0902B" w14:textId="77777777" w:rsidR="00AC749D" w:rsidRPr="00AC749D" w:rsidRDefault="00AC749D" w:rsidP="00AC749D">
      <w:pPr>
        <w:rPr>
          <w:rFonts w:ascii="ＭＳ ゴシック" w:eastAsia="ＭＳ ゴシック" w:hAnsi="ＭＳ ゴシック"/>
          <w:lang w:eastAsia="zh-TW"/>
        </w:rPr>
      </w:pPr>
    </w:p>
    <w:p w14:paraId="6C97685B" w14:textId="422811D3" w:rsidR="00AC749D" w:rsidRPr="00AC749D" w:rsidRDefault="00AC749D" w:rsidP="00276B4A">
      <w:pPr>
        <w:ind w:firstLineChars="100" w:firstLine="240"/>
        <w:rPr>
          <w:rFonts w:ascii="ＭＳ ゴシック" w:eastAsia="ＭＳ ゴシック" w:hAnsi="ＭＳ ゴシック"/>
        </w:rPr>
      </w:pPr>
      <w:r w:rsidRPr="00AC749D">
        <w:rPr>
          <w:rFonts w:ascii="ＭＳ ゴシック" w:eastAsia="ＭＳ ゴシック" w:hAnsi="ＭＳ ゴシック" w:hint="eastAsia"/>
        </w:rPr>
        <w:t>当社は、</w:t>
      </w:r>
      <w:r w:rsidR="007B5834">
        <w:rPr>
          <w:rFonts w:ascii="ＭＳ ゴシック" w:eastAsia="ＭＳ ゴシック" w:hAnsi="ＭＳ ゴシック" w:hint="eastAsia"/>
        </w:rPr>
        <w:t>11</w:t>
      </w:r>
      <w:r w:rsidRPr="00AC749D">
        <w:rPr>
          <w:rFonts w:ascii="ＭＳ ゴシック" w:eastAsia="ＭＳ ゴシック" w:hAnsi="ＭＳ ゴシック" w:hint="eastAsia"/>
        </w:rPr>
        <w:t>月</w:t>
      </w:r>
      <w:r w:rsidR="00CF054B">
        <w:rPr>
          <w:rFonts w:ascii="ＭＳ ゴシック" w:eastAsia="ＭＳ ゴシック" w:hAnsi="ＭＳ ゴシック" w:hint="eastAsia"/>
        </w:rPr>
        <w:t>2</w:t>
      </w:r>
      <w:r w:rsidR="00F57AC8">
        <w:rPr>
          <w:rFonts w:ascii="ＭＳ ゴシック" w:eastAsia="ＭＳ ゴシック" w:hAnsi="ＭＳ ゴシック" w:hint="eastAsia"/>
        </w:rPr>
        <w:t>日（</w:t>
      </w:r>
      <w:r w:rsidR="00CF054B">
        <w:rPr>
          <w:rFonts w:ascii="ＭＳ ゴシック" w:eastAsia="ＭＳ ゴシック" w:hAnsi="ＭＳ ゴシック" w:hint="eastAsia"/>
        </w:rPr>
        <w:t>土</w:t>
      </w:r>
      <w:r w:rsidRPr="00AC749D">
        <w:rPr>
          <w:rFonts w:ascii="ＭＳ ゴシック" w:eastAsia="ＭＳ ゴシック" w:hAnsi="ＭＳ ゴシック" w:hint="eastAsia"/>
        </w:rPr>
        <w:t>）に開催される産業祭の広告協賛事業所として</w:t>
      </w:r>
      <w:r w:rsidR="00276B4A">
        <w:rPr>
          <w:rFonts w:ascii="ＭＳ ゴシック" w:eastAsia="ＭＳ ゴシック" w:hAnsi="ＭＳ ゴシック" w:hint="eastAsia"/>
        </w:rPr>
        <w:t>以下</w:t>
      </w:r>
      <w:r w:rsidRPr="00AC749D">
        <w:rPr>
          <w:rFonts w:ascii="ＭＳ ゴシック" w:eastAsia="ＭＳ ゴシック" w:hAnsi="ＭＳ ゴシック" w:hint="eastAsia"/>
        </w:rPr>
        <w:t>のとおり申し込みます。</w:t>
      </w:r>
    </w:p>
    <w:p w14:paraId="078B67BE" w14:textId="77777777" w:rsidR="00835BDF" w:rsidRPr="00AC749D" w:rsidRDefault="00835BDF" w:rsidP="00AC749D">
      <w:pPr>
        <w:rPr>
          <w:rFonts w:ascii="ＭＳ ゴシック" w:eastAsia="ＭＳ ゴシック" w:hAnsi="ＭＳ ゴシック"/>
        </w:rPr>
      </w:pPr>
    </w:p>
    <w:p w14:paraId="0A17A118" w14:textId="1A07B55C" w:rsidR="007B5834" w:rsidRPr="00835BDF" w:rsidRDefault="00CF054B" w:rsidP="00835BD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元年</w:t>
      </w:r>
      <w:r w:rsidR="00AC749D" w:rsidRPr="00AC749D">
        <w:rPr>
          <w:rFonts w:ascii="ＭＳ ゴシック" w:eastAsia="ＭＳ ゴシック" w:hAnsi="ＭＳ ゴシック" w:hint="eastAsia"/>
        </w:rPr>
        <w:t xml:space="preserve">　　　月　　　日</w:t>
      </w:r>
    </w:p>
    <w:p w14:paraId="478BCA9E" w14:textId="33629D73" w:rsidR="00AC749D" w:rsidRPr="007B5834" w:rsidRDefault="00E931B9" w:rsidP="00AC749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F0321" wp14:editId="4B7C3198">
                <wp:simplePos x="0" y="0"/>
                <wp:positionH relativeFrom="column">
                  <wp:posOffset>635</wp:posOffset>
                </wp:positionH>
                <wp:positionV relativeFrom="paragraph">
                  <wp:posOffset>194310</wp:posOffset>
                </wp:positionV>
                <wp:extent cx="2110740" cy="2743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B7B7D" w14:textId="2C6DC23C" w:rsidR="00830A60" w:rsidRPr="007B5834" w:rsidRDefault="00830A60" w:rsidP="00830A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申込締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9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13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金</w:t>
                            </w:r>
                            <w:r w:rsidR="00E931B9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F03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15.3pt;width:166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" fillcolor="black [3213]" stroked="f" strokeweight=".5pt">
                <v:textbox>
                  <w:txbxContent>
                    <w:p w14:paraId="78CB7B7D" w14:textId="2C6DC23C" w:rsidR="00830A60" w:rsidRPr="007B5834" w:rsidRDefault="00830A60" w:rsidP="00830A6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申込締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9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13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日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金</w:t>
                      </w:r>
                      <w:r w:rsidR="00E931B9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B5834" w:rsidRPr="007B5834">
        <w:rPr>
          <w:rFonts w:ascii="ＭＳ ゴシック" w:eastAsia="ＭＳ ゴシック" w:hAnsi="ＭＳ ゴシック" w:hint="eastAsia"/>
          <w:u w:val="single"/>
        </w:rPr>
        <w:t>福崎町商工会（F</w:t>
      </w:r>
      <w:r w:rsidR="007B5834" w:rsidRPr="007B5834">
        <w:rPr>
          <w:rFonts w:ascii="ＭＳ ゴシック" w:eastAsia="ＭＳ ゴシック" w:hAnsi="ＭＳ ゴシック"/>
          <w:u w:val="single"/>
        </w:rPr>
        <w:t>AX.</w:t>
      </w:r>
      <w:r w:rsidR="007B5834" w:rsidRPr="007B5834">
        <w:rPr>
          <w:rFonts w:ascii="ＭＳ ゴシック" w:eastAsia="ＭＳ ゴシック" w:hAnsi="ＭＳ ゴシック" w:hint="eastAsia"/>
          <w:u w:val="single"/>
        </w:rPr>
        <w:t>0</w:t>
      </w:r>
      <w:r w:rsidR="007B5834" w:rsidRPr="007B5834">
        <w:rPr>
          <w:rFonts w:ascii="ＭＳ ゴシック" w:eastAsia="ＭＳ ゴシック" w:hAnsi="ＭＳ ゴシック"/>
          <w:u w:val="single"/>
        </w:rPr>
        <w:t>790-22-4354</w:t>
      </w:r>
      <w:r w:rsidR="007B5834" w:rsidRPr="007B5834">
        <w:rPr>
          <w:rFonts w:ascii="ＭＳ ゴシック" w:eastAsia="ＭＳ ゴシック" w:hAnsi="ＭＳ ゴシック" w:hint="eastAsia"/>
          <w:u w:val="single"/>
        </w:rPr>
        <w:t>）行き</w:t>
      </w:r>
    </w:p>
    <w:p w14:paraId="58E8F261" w14:textId="4D00D119" w:rsidR="00BF365F" w:rsidRDefault="00BF365F" w:rsidP="00AC749D">
      <w:pPr>
        <w:rPr>
          <w:rFonts w:ascii="ＭＳ ゴシック" w:eastAsia="ＭＳ ゴシック" w:hAnsi="ＭＳ ゴシック"/>
          <w:u w:val="single"/>
        </w:rPr>
      </w:pPr>
      <w:bookmarkStart w:id="0" w:name="_GoBack"/>
      <w:bookmarkEnd w:id="0"/>
    </w:p>
    <w:p w14:paraId="7BA74B0D" w14:textId="77777777" w:rsidR="00BF365F" w:rsidRDefault="00BF365F" w:rsidP="00AC749D">
      <w:pPr>
        <w:rPr>
          <w:rFonts w:ascii="ＭＳ ゴシック" w:eastAsia="ＭＳ ゴシック" w:hAnsi="ＭＳ ゴシック"/>
          <w:u w:val="single"/>
        </w:rPr>
      </w:pPr>
    </w:p>
    <w:p w14:paraId="5BF72D6E" w14:textId="77777777" w:rsidR="00AC749D" w:rsidRPr="00AC749D" w:rsidRDefault="00AC749D" w:rsidP="007B583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</w:rPr>
        <w:t>住　　所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 w:rsidR="007B5834">
        <w:rPr>
          <w:rFonts w:ascii="ＭＳ ゴシック" w:eastAsia="ＭＳ ゴシック" w:hAnsi="ＭＳ ゴシック"/>
          <w:u w:val="single"/>
        </w:rPr>
        <w:t xml:space="preserve">  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 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3496AA9B" w14:textId="77777777" w:rsidR="00AC749D" w:rsidRPr="00AC749D" w:rsidRDefault="00AC749D" w:rsidP="00C63B32">
      <w:pPr>
        <w:pStyle w:val="af"/>
        <w:autoSpaceDE/>
        <w:adjustRightInd/>
        <w:spacing w:line="240" w:lineRule="auto"/>
        <w:ind w:right="840"/>
        <w:rPr>
          <w:rFonts w:ascii="ＭＳ ゴシック" w:eastAsia="ＭＳ ゴシック" w:hAnsi="ＭＳ ゴシック"/>
          <w:spacing w:val="0"/>
          <w:kern w:val="2"/>
        </w:rPr>
      </w:pPr>
    </w:p>
    <w:p w14:paraId="131BC764" w14:textId="77777777" w:rsidR="00AC749D" w:rsidRPr="00AC749D" w:rsidRDefault="00AC749D" w:rsidP="007B583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事業所名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 w:rsidR="007B5834">
        <w:rPr>
          <w:rFonts w:ascii="ＭＳ ゴシック" w:eastAsia="ＭＳ ゴシック" w:hAnsi="ＭＳ ゴシック"/>
          <w:u w:val="single"/>
        </w:rPr>
        <w:t xml:space="preserve">  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 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2BBCFAF5" w14:textId="77777777" w:rsidR="00AC749D" w:rsidRPr="00C63B32" w:rsidRDefault="00AC749D" w:rsidP="00C63B32">
      <w:pPr>
        <w:pStyle w:val="af"/>
        <w:wordWrap/>
        <w:autoSpaceDE/>
        <w:adjustRightInd/>
        <w:spacing w:line="240" w:lineRule="auto"/>
        <w:ind w:right="840"/>
        <w:rPr>
          <w:rFonts w:ascii="ＭＳ ゴシック" w:eastAsia="PMingLiU" w:hAnsi="ＭＳ ゴシック"/>
          <w:spacing w:val="0"/>
          <w:kern w:val="2"/>
          <w:lang w:eastAsia="zh-TW"/>
        </w:rPr>
      </w:pPr>
    </w:p>
    <w:p w14:paraId="0BF44241" w14:textId="77777777" w:rsidR="00AC749D" w:rsidRPr="00AC749D" w:rsidRDefault="00AC749D" w:rsidP="007B583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代表者名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 w:rsidR="007B5834">
        <w:rPr>
          <w:rFonts w:ascii="ＭＳ ゴシック" w:eastAsia="ＭＳ ゴシック" w:hAnsi="ＭＳ ゴシック"/>
          <w:u w:val="single"/>
        </w:rPr>
        <w:t xml:space="preserve">  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 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2D67F1">
        <w:rPr>
          <w:rFonts w:ascii="ＭＳ ゴシック" w:eastAsia="ＭＳ ゴシック" w:hAnsi="ＭＳ ゴシック"/>
          <w:u w:val="single"/>
        </w:rPr>
        <w:fldChar w:fldCharType="begin"/>
      </w:r>
      <w:r w:rsidR="002D67F1">
        <w:rPr>
          <w:rFonts w:ascii="ＭＳ ゴシック" w:eastAsia="ＭＳ ゴシック" w:hAnsi="ＭＳ ゴシック"/>
          <w:u w:val="single"/>
        </w:rPr>
        <w:instrText xml:space="preserve"> </w:instrText>
      </w:r>
      <w:r w:rsidR="002D67F1">
        <w:rPr>
          <w:rFonts w:ascii="ＭＳ ゴシック" w:eastAsia="ＭＳ ゴシック" w:hAnsi="ＭＳ ゴシック" w:hint="eastAsia"/>
          <w:u w:val="single"/>
        </w:rPr>
        <w:instrText>eq \o\ac(○,</w:instrText>
      </w:r>
      <w:r w:rsidR="002D67F1" w:rsidRPr="002D67F1">
        <w:rPr>
          <w:rFonts w:ascii="ＭＳ ゴシック" w:eastAsia="ＭＳ ゴシック" w:hAnsi="ＭＳ ゴシック" w:hint="eastAsia"/>
          <w:position w:val="3"/>
          <w:sz w:val="16"/>
        </w:rPr>
        <w:instrText>印</w:instrText>
      </w:r>
      <w:r w:rsidR="002D67F1">
        <w:rPr>
          <w:rFonts w:ascii="ＭＳ ゴシック" w:eastAsia="ＭＳ ゴシック" w:hAnsi="ＭＳ ゴシック" w:hint="eastAsia"/>
          <w:u w:val="single"/>
        </w:rPr>
        <w:instrText>)</w:instrText>
      </w:r>
      <w:r w:rsidR="002D67F1">
        <w:rPr>
          <w:rFonts w:ascii="ＭＳ ゴシック" w:eastAsia="ＭＳ ゴシック" w:hAnsi="ＭＳ ゴシック"/>
          <w:u w:val="single"/>
        </w:rPr>
        <w:fldChar w:fldCharType="end"/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349E6266" w14:textId="77777777" w:rsidR="00AC749D" w:rsidRPr="00C63B32" w:rsidRDefault="00AC749D" w:rsidP="00C63B32">
      <w:pPr>
        <w:ind w:right="960"/>
        <w:rPr>
          <w:rFonts w:ascii="ＭＳ ゴシック" w:eastAsia="PMingLiU" w:hAnsi="ＭＳ ゴシック"/>
          <w:u w:val="single"/>
          <w:lang w:eastAsia="zh-TW"/>
        </w:rPr>
      </w:pPr>
    </w:p>
    <w:p w14:paraId="3B31B208" w14:textId="77777777" w:rsidR="00AC749D" w:rsidRDefault="00AC749D" w:rsidP="007B583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電話番号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 </w:t>
      </w:r>
      <w:r w:rsidR="00276B4A">
        <w:rPr>
          <w:rFonts w:ascii="ＭＳ ゴシック" w:eastAsia="ＭＳ ゴシック" w:hAnsi="ＭＳ ゴシック" w:hint="eastAsia"/>
          <w:u w:val="single"/>
        </w:rPr>
        <w:t>FAX</w:t>
      </w:r>
      <w:r w:rsidR="00276B4A" w:rsidRPr="00AC749D">
        <w:rPr>
          <w:rFonts w:ascii="ＭＳ ゴシック" w:eastAsia="ＭＳ ゴシック" w:hAnsi="ＭＳ ゴシック" w:hint="eastAsia"/>
          <w:u w:val="single"/>
          <w:lang w:eastAsia="zh-TW"/>
        </w:rPr>
        <w:t>番号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 </w:t>
      </w:r>
    </w:p>
    <w:p w14:paraId="7C87A19D" w14:textId="77777777" w:rsidR="007B5834" w:rsidRPr="00276B4A" w:rsidRDefault="007B5834" w:rsidP="00C63B32">
      <w:pPr>
        <w:ind w:right="960"/>
        <w:rPr>
          <w:rFonts w:ascii="ＭＳ ゴシック" w:eastAsia="PMingLiU" w:hAnsi="ＭＳ ゴシック"/>
          <w:lang w:eastAsia="zh-TW"/>
        </w:rPr>
      </w:pPr>
    </w:p>
    <w:p w14:paraId="7A4FF386" w14:textId="77777777" w:rsidR="00AC749D" w:rsidRPr="00AC749D" w:rsidRDefault="00AC749D" w:rsidP="007B583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CN"/>
        </w:rPr>
        <w:t>担当者名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 w:rsidR="007B5834">
        <w:rPr>
          <w:rFonts w:ascii="ＭＳ ゴシック" w:eastAsia="ＭＳ ゴシック" w:hAnsi="ＭＳ ゴシック"/>
          <w:u w:val="single"/>
        </w:rPr>
        <w:t xml:space="preserve">  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B5834">
        <w:rPr>
          <w:rFonts w:ascii="ＭＳ ゴシック" w:eastAsia="ＭＳ ゴシック" w:hAnsi="ＭＳ ゴシック"/>
          <w:u w:val="single"/>
        </w:rPr>
        <w:t xml:space="preserve"> 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683E66AB" w14:textId="77777777" w:rsidR="00AC749D" w:rsidRPr="00AC749D" w:rsidRDefault="00AC749D" w:rsidP="00AC749D">
      <w:pPr>
        <w:rPr>
          <w:rFonts w:ascii="ＭＳ ゴシック" w:eastAsia="ＭＳ ゴシック" w:hAnsi="ＭＳ ゴシック"/>
          <w:lang w:eastAsia="zh-CN"/>
        </w:rPr>
      </w:pPr>
    </w:p>
    <w:p w14:paraId="3CF5AC3A" w14:textId="77777777" w:rsidR="00AC749D" w:rsidRPr="00AC749D" w:rsidRDefault="00276B4A" w:rsidP="00276B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58AE2" wp14:editId="51BDC45D">
                <wp:simplePos x="0" y="0"/>
                <wp:positionH relativeFrom="margin">
                  <wp:posOffset>3822700</wp:posOffset>
                </wp:positionH>
                <wp:positionV relativeFrom="paragraph">
                  <wp:posOffset>455295</wp:posOffset>
                </wp:positionV>
                <wp:extent cx="2160000" cy="720000"/>
                <wp:effectExtent l="0" t="0" r="1206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5B333" w14:textId="77777777" w:rsidR="00276B4A" w:rsidRDefault="007B5834" w:rsidP="00276B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</w:rPr>
                              <w:t>1</w:t>
                            </w:r>
                            <w:r w:rsidR="00276B4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</w:rPr>
                              <w:t>口サイズ目安</w:t>
                            </w:r>
                          </w:p>
                          <w:p w14:paraId="35B890C2" w14:textId="77777777" w:rsidR="00276B4A" w:rsidRPr="00276B4A" w:rsidRDefault="00276B4A" w:rsidP="00276B4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 w:rsidRPr="00276B4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</w:rPr>
                              <w:t>20mm</w:t>
                            </w:r>
                            <w:r w:rsidRPr="00276B4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</w:rPr>
                              <w:t>×6</w:t>
                            </w:r>
                            <w:r w:rsidRPr="00276B4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</w:rPr>
                              <w:t>0m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8AE2" id="正方形/長方形 1" o:spid="_x0000_s1027" style="position:absolute;left:0;text-align:left;margin-left:301pt;margin-top:35.8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" filled="f" strokecolor="black [3213]" strokeweight="1.5pt">
                <v:textbox>
                  <w:txbxContent>
                    <w:p w14:paraId="4005B333" w14:textId="77777777" w:rsidR="00276B4A" w:rsidRDefault="007B5834" w:rsidP="00276B4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</w:rPr>
                        <w:t>1</w:t>
                      </w:r>
                      <w:r w:rsidR="00276B4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</w:rPr>
                        <w:t>口サイズ目安</w:t>
                      </w:r>
                    </w:p>
                    <w:p w14:paraId="35B890C2" w14:textId="77777777" w:rsidR="00276B4A" w:rsidRPr="00276B4A" w:rsidRDefault="00276B4A" w:rsidP="00276B4A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</w:rPr>
                        <w:t>（</w:t>
                      </w:r>
                      <w:r w:rsidRPr="00276B4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</w:rPr>
                        <w:t>20mm</w:t>
                      </w:r>
                      <w:r w:rsidRPr="00276B4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</w:rPr>
                        <w:t>×6</w:t>
                      </w:r>
                      <w:r w:rsidRPr="00276B4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</w:rPr>
                        <w:t>0mm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◆</w:t>
      </w:r>
      <w:r w:rsidR="00AC749D" w:rsidRPr="00AC749D">
        <w:rPr>
          <w:rFonts w:ascii="ＭＳ ゴシック" w:eastAsia="ＭＳ ゴシック" w:hAnsi="ＭＳ ゴシック" w:hint="eastAsia"/>
        </w:rPr>
        <w:t>広告内容</w:t>
      </w:r>
      <w:r w:rsidRPr="00AC749D">
        <w:rPr>
          <w:rFonts w:ascii="ＭＳ ゴシック" w:eastAsia="ＭＳ ゴシック" w:hAnsi="ＭＳ ゴシック" w:hint="eastAsia"/>
        </w:rPr>
        <w:t>欄</w:t>
      </w:r>
    </w:p>
    <w:tbl>
      <w:tblPr>
        <w:tblW w:w="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858"/>
        <w:gridCol w:w="1385"/>
        <w:gridCol w:w="1187"/>
        <w:gridCol w:w="1187"/>
      </w:tblGrid>
      <w:tr w:rsidR="00276B4A" w14:paraId="5D0DFA76" w14:textId="77777777" w:rsidTr="002C54B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FB72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1E1B" w14:textId="77777777" w:rsidR="00276B4A" w:rsidRPr="00276B4A" w:rsidRDefault="00276B4A" w:rsidP="00276B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B58C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協賛金額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7721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原　　稿</w:t>
            </w:r>
          </w:p>
        </w:tc>
      </w:tr>
      <w:tr w:rsidR="00276B4A" w14:paraId="4F821976" w14:textId="77777777" w:rsidTr="002C54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7A06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2D5E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1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4C4A" w14:textId="77777777" w:rsidR="00276B4A" w:rsidRPr="00AC749D" w:rsidRDefault="00276B4A">
            <w:pPr>
              <w:jc w:val="right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5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DE5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D7B6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昨年度分</w:t>
            </w:r>
          </w:p>
        </w:tc>
      </w:tr>
      <w:tr w:rsidR="00276B4A" w14:paraId="337F5521" w14:textId="77777777" w:rsidTr="002C54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B47C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D31D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2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BFBF" w14:textId="77777777" w:rsidR="00276B4A" w:rsidRPr="00AC749D" w:rsidRDefault="00276B4A">
            <w:pPr>
              <w:jc w:val="right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F5C7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A2A4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昨年度分</w:t>
            </w:r>
          </w:p>
        </w:tc>
      </w:tr>
      <w:tr w:rsidR="00276B4A" w14:paraId="76C73DA9" w14:textId="77777777" w:rsidTr="002C54BA">
        <w:trPr>
          <w:trHeight w:val="2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AE07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109E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4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6193" w14:textId="77777777" w:rsidR="00276B4A" w:rsidRPr="00AC749D" w:rsidRDefault="00276B4A">
            <w:pPr>
              <w:jc w:val="right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2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3F0F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098E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昨年度分</w:t>
            </w:r>
          </w:p>
        </w:tc>
      </w:tr>
      <w:tr w:rsidR="00276B4A" w14:paraId="5C51D379" w14:textId="77777777" w:rsidTr="002C54BA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7B9F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D17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6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B52A" w14:textId="77777777" w:rsidR="00276B4A" w:rsidRPr="00AC749D" w:rsidRDefault="00276B4A">
            <w:pPr>
              <w:jc w:val="right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3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3BC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474B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昨年度分</w:t>
            </w:r>
          </w:p>
        </w:tc>
      </w:tr>
      <w:tr w:rsidR="00276B4A" w14:paraId="74239E46" w14:textId="77777777" w:rsidTr="002C54BA">
        <w:trPr>
          <w:trHeight w:val="2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B0E2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A577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BE7D" w14:textId="77777777" w:rsidR="00276B4A" w:rsidRPr="00AC749D" w:rsidRDefault="00276B4A">
            <w:pPr>
              <w:jc w:val="right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5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AFB4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749E" w14:textId="77777777" w:rsidR="00276B4A" w:rsidRPr="00AC749D" w:rsidRDefault="00276B4A">
            <w:pPr>
              <w:pStyle w:val="af"/>
              <w:wordWrap/>
              <w:autoSpaceDE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Cs w:val="21"/>
              </w:rPr>
              <w:t>昨年度分</w:t>
            </w:r>
          </w:p>
        </w:tc>
      </w:tr>
    </w:tbl>
    <w:p w14:paraId="157BCB35" w14:textId="77777777" w:rsidR="00AC749D" w:rsidRPr="002C54BA" w:rsidRDefault="00AC749D" w:rsidP="00276B4A">
      <w:pPr>
        <w:rPr>
          <w:rFonts w:ascii="ＭＳ ゴシック" w:eastAsia="ＭＳ ゴシック" w:hAnsi="ＭＳ ゴシック"/>
          <w:b/>
        </w:rPr>
      </w:pPr>
      <w:r w:rsidRPr="002C54BA">
        <w:rPr>
          <w:rFonts w:ascii="ＭＳ ゴシック" w:eastAsia="ＭＳ ゴシック" w:hAnsi="ＭＳ ゴシック" w:hint="eastAsia"/>
          <w:b/>
        </w:rPr>
        <w:t>※協賛金額は消費税込みの金額です。　※該当欄に○印を記入してください。</w:t>
      </w:r>
    </w:p>
    <w:p w14:paraId="492F79C2" w14:textId="77777777" w:rsidR="00AC749D" w:rsidRPr="002C54BA" w:rsidRDefault="00AC749D" w:rsidP="00276B4A">
      <w:pPr>
        <w:rPr>
          <w:rFonts w:ascii="ＭＳ ゴシック" w:eastAsia="ＭＳ ゴシック" w:hAnsi="ＭＳ ゴシック"/>
          <w:b/>
        </w:rPr>
      </w:pPr>
      <w:r w:rsidRPr="002C54BA">
        <w:rPr>
          <w:rFonts w:ascii="ＭＳ ゴシック" w:eastAsia="ＭＳ ゴシック" w:hAnsi="ＭＳ ゴシック" w:hint="eastAsia"/>
          <w:b/>
        </w:rPr>
        <w:t>※昨年度と原稿が異なる場合は、下記原稿欄に記入してください。</w:t>
      </w:r>
    </w:p>
    <w:p w14:paraId="3D5EE896" w14:textId="77777777" w:rsidR="00AC749D" w:rsidRPr="00AC749D" w:rsidRDefault="00AC749D" w:rsidP="00AC749D">
      <w:pPr>
        <w:ind w:firstLineChars="200" w:firstLine="431"/>
        <w:rPr>
          <w:rFonts w:ascii="ＭＳ ゴシック" w:eastAsia="ＭＳ ゴシック" w:hAnsi="ＭＳ ゴシック"/>
          <w:w w:val="90"/>
        </w:rPr>
      </w:pPr>
    </w:p>
    <w:p w14:paraId="7D0D858D" w14:textId="77777777" w:rsidR="00AC749D" w:rsidRPr="00AC749D" w:rsidRDefault="00276B4A" w:rsidP="00276B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AC749D" w:rsidRPr="00AC749D">
        <w:rPr>
          <w:rFonts w:ascii="ＭＳ ゴシック" w:eastAsia="ＭＳ ゴシック" w:hAnsi="ＭＳ ゴシック" w:hint="eastAsia"/>
        </w:rPr>
        <w:t>原稿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94"/>
      </w:tblGrid>
      <w:tr w:rsidR="00AC749D" w14:paraId="59203929" w14:textId="77777777" w:rsidTr="00AD732F">
        <w:trPr>
          <w:trHeight w:val="1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1DF" w14:textId="77777777" w:rsidR="00AC749D" w:rsidRPr="00AC749D" w:rsidRDefault="00AC749D">
            <w:pPr>
              <w:rPr>
                <w:rFonts w:ascii="ＭＳ ゴシック" w:eastAsia="ＭＳ ゴシック" w:hAnsi="ＭＳ ゴシック"/>
              </w:rPr>
            </w:pPr>
          </w:p>
          <w:p w14:paraId="6ABC4E00" w14:textId="77777777" w:rsidR="00AC749D" w:rsidRPr="00AC749D" w:rsidRDefault="00AC749D">
            <w:pPr>
              <w:rPr>
                <w:rFonts w:ascii="ＭＳ ゴシック" w:eastAsia="ＭＳ ゴシック" w:hAnsi="ＭＳ ゴシック"/>
              </w:rPr>
            </w:pPr>
          </w:p>
          <w:p w14:paraId="5509335C" w14:textId="77777777" w:rsidR="00AC749D" w:rsidRPr="00AC749D" w:rsidRDefault="00AC749D">
            <w:pPr>
              <w:rPr>
                <w:rFonts w:ascii="ＭＳ ゴシック" w:eastAsia="ＭＳ ゴシック" w:hAnsi="ＭＳ ゴシック"/>
              </w:rPr>
            </w:pPr>
          </w:p>
          <w:p w14:paraId="5D0436B3" w14:textId="77777777" w:rsidR="00AC749D" w:rsidRDefault="00AC749D">
            <w:pPr>
              <w:rPr>
                <w:rFonts w:ascii="ＭＳ ゴシック" w:eastAsia="ＭＳ ゴシック" w:hAnsi="ＭＳ ゴシック"/>
              </w:rPr>
            </w:pPr>
          </w:p>
          <w:p w14:paraId="05B3488C" w14:textId="77777777" w:rsidR="00AD732F" w:rsidRDefault="00AD732F">
            <w:pPr>
              <w:rPr>
                <w:rFonts w:ascii="ＭＳ ゴシック" w:eastAsia="ＭＳ ゴシック" w:hAnsi="ＭＳ ゴシック"/>
              </w:rPr>
            </w:pPr>
          </w:p>
          <w:p w14:paraId="49F2DC54" w14:textId="77777777" w:rsidR="00AD732F" w:rsidRPr="00AC749D" w:rsidRDefault="00AD732F">
            <w:pPr>
              <w:rPr>
                <w:rFonts w:ascii="ＭＳ ゴシック" w:eastAsia="ＭＳ ゴシック" w:hAnsi="ＭＳ ゴシック"/>
              </w:rPr>
            </w:pPr>
          </w:p>
          <w:p w14:paraId="04FB6892" w14:textId="77777777" w:rsidR="00AC749D" w:rsidRDefault="00AC749D">
            <w:pPr>
              <w:rPr>
                <w:rFonts w:ascii="ＭＳ ゴシック" w:eastAsia="ＭＳ ゴシック" w:hAnsi="ＭＳ ゴシック"/>
              </w:rPr>
            </w:pPr>
          </w:p>
          <w:p w14:paraId="3BE76BA7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3819AB80" w14:textId="77777777" w:rsidR="00835BDF" w:rsidRDefault="00835BDF">
            <w:pPr>
              <w:rPr>
                <w:rFonts w:ascii="ＭＳ ゴシック" w:eastAsia="ＭＳ ゴシック" w:hAnsi="ＭＳ ゴシック"/>
              </w:rPr>
            </w:pPr>
          </w:p>
          <w:p w14:paraId="4BD5326E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4CFC7323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0BD9E301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40E6564F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5F89F056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49D5F2B3" w14:textId="77777777" w:rsidR="00AC749D" w:rsidRPr="00AC749D" w:rsidRDefault="00AC749D">
            <w:pPr>
              <w:rPr>
                <w:rFonts w:ascii="ＭＳ ゴシック" w:eastAsia="ＭＳ ゴシック" w:hAnsi="ＭＳ ゴシック"/>
              </w:rPr>
            </w:pPr>
          </w:p>
          <w:p w14:paraId="2FCCA69A" w14:textId="77777777" w:rsidR="00AC749D" w:rsidRPr="00AC749D" w:rsidRDefault="00AC749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43DC438" w14:textId="77777777" w:rsidR="002C54BA" w:rsidRPr="007B5834" w:rsidRDefault="00AC749D" w:rsidP="007B5834">
      <w:pPr>
        <w:ind w:left="241" w:hangingChars="100" w:hanging="241"/>
        <w:rPr>
          <w:rFonts w:ascii="ＭＳ ゴシック" w:eastAsia="ＭＳ ゴシック" w:hAnsi="ＭＳ ゴシック"/>
          <w:b/>
        </w:rPr>
      </w:pPr>
      <w:r w:rsidRPr="002C54BA">
        <w:rPr>
          <w:rFonts w:ascii="ＭＳ ゴシック" w:eastAsia="ＭＳ ゴシック" w:hAnsi="ＭＳ ゴシック" w:hint="eastAsia"/>
          <w:b/>
        </w:rPr>
        <w:t>※紙面の関係上、協賛金額に応じて割振りさせて頂きます。また、サイズが変更する場合もありますのでご了承ください。</w:t>
      </w:r>
    </w:p>
    <w:sectPr w:rsidR="002C54BA" w:rsidRPr="007B5834" w:rsidSect="00AD732F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39637" w14:textId="77777777" w:rsidR="00831EDB" w:rsidRDefault="00831EDB" w:rsidP="00897A1D">
      <w:r>
        <w:separator/>
      </w:r>
    </w:p>
  </w:endnote>
  <w:endnote w:type="continuationSeparator" w:id="0">
    <w:p w14:paraId="61D0A2F1" w14:textId="77777777" w:rsidR="00831EDB" w:rsidRDefault="00831EDB" w:rsidP="0089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30078" w14:textId="77777777" w:rsidR="00831EDB" w:rsidRDefault="00831EDB" w:rsidP="00897A1D">
      <w:r>
        <w:separator/>
      </w:r>
    </w:p>
  </w:footnote>
  <w:footnote w:type="continuationSeparator" w:id="0">
    <w:p w14:paraId="37608758" w14:textId="77777777" w:rsidR="00831EDB" w:rsidRDefault="00831EDB" w:rsidP="0089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21558"/>
    <w:multiLevelType w:val="hybridMultilevel"/>
    <w:tmpl w:val="69149096"/>
    <w:lvl w:ilvl="0" w:tplc="A210C216">
      <w:start w:val="1"/>
      <w:numFmt w:val="decimalEnclosedCircle"/>
      <w:lvlText w:val="%1"/>
      <w:lvlJc w:val="left"/>
      <w:pPr>
        <w:tabs>
          <w:tab w:val="num" w:pos="918"/>
        </w:tabs>
        <w:ind w:left="91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300047"/>
    <w:multiLevelType w:val="hybridMultilevel"/>
    <w:tmpl w:val="507E57A6"/>
    <w:lvl w:ilvl="0" w:tplc="7EF615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0E3EE6"/>
    <w:multiLevelType w:val="hybridMultilevel"/>
    <w:tmpl w:val="F6861F1C"/>
    <w:lvl w:ilvl="0" w:tplc="0AE08564">
      <w:start w:val="3"/>
      <w:numFmt w:val="bullet"/>
      <w:lvlText w:val="※"/>
      <w:lvlJc w:val="left"/>
      <w:pPr>
        <w:tabs>
          <w:tab w:val="num" w:pos="-165"/>
        </w:tabs>
        <w:ind w:left="-16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</w:lvl>
    <w:lvl w:ilvl="2" w:tplc="0409000D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 w:tplc="0409000B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</w:lvl>
    <w:lvl w:ilvl="5" w:tplc="0409000D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</w:lvl>
    <w:lvl w:ilvl="8" w:tplc="0409000D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53"/>
    <w:rsid w:val="00002B3F"/>
    <w:rsid w:val="000100B6"/>
    <w:rsid w:val="000117FB"/>
    <w:rsid w:val="000260B7"/>
    <w:rsid w:val="00031782"/>
    <w:rsid w:val="00046A51"/>
    <w:rsid w:val="00047F37"/>
    <w:rsid w:val="000529DD"/>
    <w:rsid w:val="00054210"/>
    <w:rsid w:val="0005481E"/>
    <w:rsid w:val="000638BA"/>
    <w:rsid w:val="00065628"/>
    <w:rsid w:val="00070261"/>
    <w:rsid w:val="00084E1F"/>
    <w:rsid w:val="00085518"/>
    <w:rsid w:val="00092755"/>
    <w:rsid w:val="00092BE2"/>
    <w:rsid w:val="0009498B"/>
    <w:rsid w:val="000A087F"/>
    <w:rsid w:val="000B1643"/>
    <w:rsid w:val="000B5F5D"/>
    <w:rsid w:val="000B6782"/>
    <w:rsid w:val="000B7B98"/>
    <w:rsid w:val="000D79DA"/>
    <w:rsid w:val="000F29B3"/>
    <w:rsid w:val="000F35C9"/>
    <w:rsid w:val="001040B8"/>
    <w:rsid w:val="00105626"/>
    <w:rsid w:val="00111AAD"/>
    <w:rsid w:val="00114421"/>
    <w:rsid w:val="001204F0"/>
    <w:rsid w:val="00120844"/>
    <w:rsid w:val="001277C6"/>
    <w:rsid w:val="00132B69"/>
    <w:rsid w:val="00133458"/>
    <w:rsid w:val="001334E1"/>
    <w:rsid w:val="001343D5"/>
    <w:rsid w:val="00134462"/>
    <w:rsid w:val="001436AE"/>
    <w:rsid w:val="0014741C"/>
    <w:rsid w:val="00156382"/>
    <w:rsid w:val="00156F8D"/>
    <w:rsid w:val="00157D34"/>
    <w:rsid w:val="00162AEC"/>
    <w:rsid w:val="00166CBC"/>
    <w:rsid w:val="001728B8"/>
    <w:rsid w:val="0017550C"/>
    <w:rsid w:val="001859C8"/>
    <w:rsid w:val="00194189"/>
    <w:rsid w:val="00197AD4"/>
    <w:rsid w:val="001A3C52"/>
    <w:rsid w:val="001A7D9C"/>
    <w:rsid w:val="001B2CDE"/>
    <w:rsid w:val="001B6222"/>
    <w:rsid w:val="001C46AD"/>
    <w:rsid w:val="001C79C7"/>
    <w:rsid w:val="001D36AE"/>
    <w:rsid w:val="001D39FE"/>
    <w:rsid w:val="001D6F70"/>
    <w:rsid w:val="001E3599"/>
    <w:rsid w:val="001E55E1"/>
    <w:rsid w:val="001F10A0"/>
    <w:rsid w:val="001F4AC7"/>
    <w:rsid w:val="00201C1E"/>
    <w:rsid w:val="00202090"/>
    <w:rsid w:val="00203D78"/>
    <w:rsid w:val="00213360"/>
    <w:rsid w:val="0021510E"/>
    <w:rsid w:val="00231685"/>
    <w:rsid w:val="00232FAF"/>
    <w:rsid w:val="0023493E"/>
    <w:rsid w:val="00240A66"/>
    <w:rsid w:val="00241799"/>
    <w:rsid w:val="002420FD"/>
    <w:rsid w:val="002514A4"/>
    <w:rsid w:val="00260746"/>
    <w:rsid w:val="002641A4"/>
    <w:rsid w:val="00276B4A"/>
    <w:rsid w:val="0028033E"/>
    <w:rsid w:val="00282C2C"/>
    <w:rsid w:val="00282F56"/>
    <w:rsid w:val="002856D7"/>
    <w:rsid w:val="00293753"/>
    <w:rsid w:val="0029595D"/>
    <w:rsid w:val="002C06CB"/>
    <w:rsid w:val="002C2836"/>
    <w:rsid w:val="002C54BA"/>
    <w:rsid w:val="002D67F1"/>
    <w:rsid w:val="002D7706"/>
    <w:rsid w:val="002E1ECB"/>
    <w:rsid w:val="002F2AB6"/>
    <w:rsid w:val="002F2DDC"/>
    <w:rsid w:val="003027F4"/>
    <w:rsid w:val="003028CA"/>
    <w:rsid w:val="003057C8"/>
    <w:rsid w:val="003071DB"/>
    <w:rsid w:val="00311D25"/>
    <w:rsid w:val="003205D0"/>
    <w:rsid w:val="00326AA8"/>
    <w:rsid w:val="003332B1"/>
    <w:rsid w:val="00333BD2"/>
    <w:rsid w:val="0033504A"/>
    <w:rsid w:val="00343EAF"/>
    <w:rsid w:val="00343FAF"/>
    <w:rsid w:val="00346CBA"/>
    <w:rsid w:val="003473A5"/>
    <w:rsid w:val="00350E8C"/>
    <w:rsid w:val="00351B5B"/>
    <w:rsid w:val="003540FC"/>
    <w:rsid w:val="003566FE"/>
    <w:rsid w:val="003621E8"/>
    <w:rsid w:val="00374CA7"/>
    <w:rsid w:val="00380151"/>
    <w:rsid w:val="003809EB"/>
    <w:rsid w:val="003830EC"/>
    <w:rsid w:val="00387986"/>
    <w:rsid w:val="00390A0D"/>
    <w:rsid w:val="00391435"/>
    <w:rsid w:val="00393F73"/>
    <w:rsid w:val="003A3746"/>
    <w:rsid w:val="003B2E93"/>
    <w:rsid w:val="003B6200"/>
    <w:rsid w:val="003C3D2F"/>
    <w:rsid w:val="003C5B7F"/>
    <w:rsid w:val="003C7462"/>
    <w:rsid w:val="003E4B1C"/>
    <w:rsid w:val="0040412E"/>
    <w:rsid w:val="004145B8"/>
    <w:rsid w:val="00417378"/>
    <w:rsid w:val="00426164"/>
    <w:rsid w:val="00430252"/>
    <w:rsid w:val="00435ECD"/>
    <w:rsid w:val="00437EBD"/>
    <w:rsid w:val="00443AFE"/>
    <w:rsid w:val="0044517E"/>
    <w:rsid w:val="004555AF"/>
    <w:rsid w:val="00463539"/>
    <w:rsid w:val="004658B4"/>
    <w:rsid w:val="00475824"/>
    <w:rsid w:val="00486D6E"/>
    <w:rsid w:val="00495D86"/>
    <w:rsid w:val="00497CB6"/>
    <w:rsid w:val="004A02AE"/>
    <w:rsid w:val="004A3EFE"/>
    <w:rsid w:val="004A64E9"/>
    <w:rsid w:val="004A6B19"/>
    <w:rsid w:val="004A6D62"/>
    <w:rsid w:val="004B0BE4"/>
    <w:rsid w:val="004B7354"/>
    <w:rsid w:val="004C24B9"/>
    <w:rsid w:val="004C73E2"/>
    <w:rsid w:val="004D2F5E"/>
    <w:rsid w:val="004E75BA"/>
    <w:rsid w:val="004F1BDA"/>
    <w:rsid w:val="004F4B58"/>
    <w:rsid w:val="0050140D"/>
    <w:rsid w:val="005017B3"/>
    <w:rsid w:val="005163AC"/>
    <w:rsid w:val="0051665A"/>
    <w:rsid w:val="00521257"/>
    <w:rsid w:val="00522D07"/>
    <w:rsid w:val="0052696A"/>
    <w:rsid w:val="00546232"/>
    <w:rsid w:val="005475BB"/>
    <w:rsid w:val="00560CC2"/>
    <w:rsid w:val="00571F36"/>
    <w:rsid w:val="005758C2"/>
    <w:rsid w:val="00577B00"/>
    <w:rsid w:val="0058309D"/>
    <w:rsid w:val="00584619"/>
    <w:rsid w:val="005857B5"/>
    <w:rsid w:val="00586930"/>
    <w:rsid w:val="00590481"/>
    <w:rsid w:val="00591BE5"/>
    <w:rsid w:val="0059378F"/>
    <w:rsid w:val="00597782"/>
    <w:rsid w:val="005B0555"/>
    <w:rsid w:val="005B2068"/>
    <w:rsid w:val="005C143C"/>
    <w:rsid w:val="005C352C"/>
    <w:rsid w:val="005C64C1"/>
    <w:rsid w:val="005D1480"/>
    <w:rsid w:val="005D1A6B"/>
    <w:rsid w:val="005D2312"/>
    <w:rsid w:val="005D5C82"/>
    <w:rsid w:val="005F5333"/>
    <w:rsid w:val="005F64D8"/>
    <w:rsid w:val="00600291"/>
    <w:rsid w:val="00602A98"/>
    <w:rsid w:val="00603D59"/>
    <w:rsid w:val="00606D98"/>
    <w:rsid w:val="00613399"/>
    <w:rsid w:val="006137BE"/>
    <w:rsid w:val="006352B6"/>
    <w:rsid w:val="00641E2A"/>
    <w:rsid w:val="00645BDD"/>
    <w:rsid w:val="00652E47"/>
    <w:rsid w:val="0065554B"/>
    <w:rsid w:val="00657BB3"/>
    <w:rsid w:val="00662A2A"/>
    <w:rsid w:val="00662BA2"/>
    <w:rsid w:val="00670071"/>
    <w:rsid w:val="00670FDD"/>
    <w:rsid w:val="0067693B"/>
    <w:rsid w:val="00680E81"/>
    <w:rsid w:val="00682108"/>
    <w:rsid w:val="00696DF4"/>
    <w:rsid w:val="006A63C9"/>
    <w:rsid w:val="006B16FF"/>
    <w:rsid w:val="006B2431"/>
    <w:rsid w:val="006B2AF5"/>
    <w:rsid w:val="006B4298"/>
    <w:rsid w:val="006B43BE"/>
    <w:rsid w:val="006B4514"/>
    <w:rsid w:val="006C2334"/>
    <w:rsid w:val="006C2341"/>
    <w:rsid w:val="006D4FC9"/>
    <w:rsid w:val="006E3F40"/>
    <w:rsid w:val="006E5FDF"/>
    <w:rsid w:val="006E65ED"/>
    <w:rsid w:val="006E745B"/>
    <w:rsid w:val="006F18BC"/>
    <w:rsid w:val="00701CC9"/>
    <w:rsid w:val="00725BF1"/>
    <w:rsid w:val="00731E40"/>
    <w:rsid w:val="00733CBF"/>
    <w:rsid w:val="00742273"/>
    <w:rsid w:val="00763136"/>
    <w:rsid w:val="007774D6"/>
    <w:rsid w:val="0078533B"/>
    <w:rsid w:val="00793351"/>
    <w:rsid w:val="00796105"/>
    <w:rsid w:val="007A2183"/>
    <w:rsid w:val="007B00CD"/>
    <w:rsid w:val="007B4B4C"/>
    <w:rsid w:val="007B5834"/>
    <w:rsid w:val="007D0B39"/>
    <w:rsid w:val="007D4ABD"/>
    <w:rsid w:val="007E52BD"/>
    <w:rsid w:val="007E6E07"/>
    <w:rsid w:val="007F2C6E"/>
    <w:rsid w:val="007F6710"/>
    <w:rsid w:val="00802B57"/>
    <w:rsid w:val="008074BF"/>
    <w:rsid w:val="0081217C"/>
    <w:rsid w:val="00813E12"/>
    <w:rsid w:val="008206B6"/>
    <w:rsid w:val="00821A86"/>
    <w:rsid w:val="00830A60"/>
    <w:rsid w:val="00831EDB"/>
    <w:rsid w:val="00835BDF"/>
    <w:rsid w:val="0084521D"/>
    <w:rsid w:val="00846FD9"/>
    <w:rsid w:val="00847654"/>
    <w:rsid w:val="00854E19"/>
    <w:rsid w:val="00861A78"/>
    <w:rsid w:val="008646F2"/>
    <w:rsid w:val="008673AF"/>
    <w:rsid w:val="00882BA4"/>
    <w:rsid w:val="00885B92"/>
    <w:rsid w:val="00893049"/>
    <w:rsid w:val="00893E8A"/>
    <w:rsid w:val="00897A1D"/>
    <w:rsid w:val="008A19D1"/>
    <w:rsid w:val="008A5A56"/>
    <w:rsid w:val="008A7BE7"/>
    <w:rsid w:val="008B2F9D"/>
    <w:rsid w:val="008C5D88"/>
    <w:rsid w:val="008C7308"/>
    <w:rsid w:val="008D1D21"/>
    <w:rsid w:val="008D45C8"/>
    <w:rsid w:val="008E6304"/>
    <w:rsid w:val="008F0A4C"/>
    <w:rsid w:val="008F0FCB"/>
    <w:rsid w:val="008F378D"/>
    <w:rsid w:val="008F7B18"/>
    <w:rsid w:val="00903E04"/>
    <w:rsid w:val="009067FE"/>
    <w:rsid w:val="00906C4F"/>
    <w:rsid w:val="00920FC8"/>
    <w:rsid w:val="00930045"/>
    <w:rsid w:val="00930CD5"/>
    <w:rsid w:val="009317C4"/>
    <w:rsid w:val="00945039"/>
    <w:rsid w:val="00946FDA"/>
    <w:rsid w:val="00962238"/>
    <w:rsid w:val="009625EA"/>
    <w:rsid w:val="00971151"/>
    <w:rsid w:val="0097366C"/>
    <w:rsid w:val="00977D08"/>
    <w:rsid w:val="009823CB"/>
    <w:rsid w:val="0098257C"/>
    <w:rsid w:val="00985744"/>
    <w:rsid w:val="0098655E"/>
    <w:rsid w:val="00987D16"/>
    <w:rsid w:val="00990E7E"/>
    <w:rsid w:val="009A2F25"/>
    <w:rsid w:val="009A3509"/>
    <w:rsid w:val="009B5A7A"/>
    <w:rsid w:val="009C1E97"/>
    <w:rsid w:val="009C3B47"/>
    <w:rsid w:val="009C5ACF"/>
    <w:rsid w:val="009D43B4"/>
    <w:rsid w:val="009F22CD"/>
    <w:rsid w:val="009F2AC3"/>
    <w:rsid w:val="009F3421"/>
    <w:rsid w:val="009F5650"/>
    <w:rsid w:val="009F6AEA"/>
    <w:rsid w:val="00A02938"/>
    <w:rsid w:val="00A05F98"/>
    <w:rsid w:val="00A0661D"/>
    <w:rsid w:val="00A272FB"/>
    <w:rsid w:val="00A3041E"/>
    <w:rsid w:val="00A310D2"/>
    <w:rsid w:val="00A317EB"/>
    <w:rsid w:val="00A3524B"/>
    <w:rsid w:val="00A35625"/>
    <w:rsid w:val="00A375BD"/>
    <w:rsid w:val="00A40FC8"/>
    <w:rsid w:val="00A41038"/>
    <w:rsid w:val="00A511F9"/>
    <w:rsid w:val="00A56451"/>
    <w:rsid w:val="00A57BC2"/>
    <w:rsid w:val="00A6502C"/>
    <w:rsid w:val="00A65BA8"/>
    <w:rsid w:val="00A70B7E"/>
    <w:rsid w:val="00A7317F"/>
    <w:rsid w:val="00A9112C"/>
    <w:rsid w:val="00AA5ED5"/>
    <w:rsid w:val="00AB2201"/>
    <w:rsid w:val="00AC4E87"/>
    <w:rsid w:val="00AC749D"/>
    <w:rsid w:val="00AD732F"/>
    <w:rsid w:val="00AE3F1C"/>
    <w:rsid w:val="00AF243D"/>
    <w:rsid w:val="00B0362E"/>
    <w:rsid w:val="00B0420A"/>
    <w:rsid w:val="00B05EC3"/>
    <w:rsid w:val="00B25913"/>
    <w:rsid w:val="00B25955"/>
    <w:rsid w:val="00B31366"/>
    <w:rsid w:val="00B35F7B"/>
    <w:rsid w:val="00B45980"/>
    <w:rsid w:val="00B46122"/>
    <w:rsid w:val="00B5475C"/>
    <w:rsid w:val="00B55997"/>
    <w:rsid w:val="00B64AD6"/>
    <w:rsid w:val="00B657B5"/>
    <w:rsid w:val="00B85676"/>
    <w:rsid w:val="00B9498B"/>
    <w:rsid w:val="00B95558"/>
    <w:rsid w:val="00B97451"/>
    <w:rsid w:val="00BA0634"/>
    <w:rsid w:val="00BA10DF"/>
    <w:rsid w:val="00BA2DDD"/>
    <w:rsid w:val="00BA4DAD"/>
    <w:rsid w:val="00BC0339"/>
    <w:rsid w:val="00BC76E5"/>
    <w:rsid w:val="00BE019F"/>
    <w:rsid w:val="00BE180D"/>
    <w:rsid w:val="00BE4C8F"/>
    <w:rsid w:val="00BF2D83"/>
    <w:rsid w:val="00BF365F"/>
    <w:rsid w:val="00BF4CCD"/>
    <w:rsid w:val="00C00632"/>
    <w:rsid w:val="00C04D68"/>
    <w:rsid w:val="00C07789"/>
    <w:rsid w:val="00C11B6C"/>
    <w:rsid w:val="00C12FC5"/>
    <w:rsid w:val="00C2583A"/>
    <w:rsid w:val="00C2626F"/>
    <w:rsid w:val="00C26BAD"/>
    <w:rsid w:val="00C40B69"/>
    <w:rsid w:val="00C4351A"/>
    <w:rsid w:val="00C55EF6"/>
    <w:rsid w:val="00C562E9"/>
    <w:rsid w:val="00C628B0"/>
    <w:rsid w:val="00C62ECE"/>
    <w:rsid w:val="00C63B32"/>
    <w:rsid w:val="00C66163"/>
    <w:rsid w:val="00C67F69"/>
    <w:rsid w:val="00C711D6"/>
    <w:rsid w:val="00C90E82"/>
    <w:rsid w:val="00C934EB"/>
    <w:rsid w:val="00CB327A"/>
    <w:rsid w:val="00CB3561"/>
    <w:rsid w:val="00CC0E03"/>
    <w:rsid w:val="00CC426E"/>
    <w:rsid w:val="00CC5A4F"/>
    <w:rsid w:val="00CD1040"/>
    <w:rsid w:val="00CD44C2"/>
    <w:rsid w:val="00CE28FE"/>
    <w:rsid w:val="00CE6B3B"/>
    <w:rsid w:val="00CF00B1"/>
    <w:rsid w:val="00CF054B"/>
    <w:rsid w:val="00D11075"/>
    <w:rsid w:val="00D16B96"/>
    <w:rsid w:val="00D30ACA"/>
    <w:rsid w:val="00D31230"/>
    <w:rsid w:val="00D33ECF"/>
    <w:rsid w:val="00D475FE"/>
    <w:rsid w:val="00D51526"/>
    <w:rsid w:val="00D6002A"/>
    <w:rsid w:val="00D6546F"/>
    <w:rsid w:val="00D73CC2"/>
    <w:rsid w:val="00D864B7"/>
    <w:rsid w:val="00D916C6"/>
    <w:rsid w:val="00D955BB"/>
    <w:rsid w:val="00D976CA"/>
    <w:rsid w:val="00DB3CED"/>
    <w:rsid w:val="00DB71F6"/>
    <w:rsid w:val="00DC1E6B"/>
    <w:rsid w:val="00DC59E8"/>
    <w:rsid w:val="00DE690C"/>
    <w:rsid w:val="00DE6D21"/>
    <w:rsid w:val="00E15312"/>
    <w:rsid w:val="00E1776A"/>
    <w:rsid w:val="00E22B21"/>
    <w:rsid w:val="00E30FF0"/>
    <w:rsid w:val="00E320D7"/>
    <w:rsid w:val="00E34FCC"/>
    <w:rsid w:val="00E35406"/>
    <w:rsid w:val="00E45E96"/>
    <w:rsid w:val="00E500B6"/>
    <w:rsid w:val="00E5326E"/>
    <w:rsid w:val="00E53F43"/>
    <w:rsid w:val="00E56D37"/>
    <w:rsid w:val="00E716C5"/>
    <w:rsid w:val="00E7391F"/>
    <w:rsid w:val="00E74FF6"/>
    <w:rsid w:val="00E8158A"/>
    <w:rsid w:val="00E931B9"/>
    <w:rsid w:val="00E94E2E"/>
    <w:rsid w:val="00EA491E"/>
    <w:rsid w:val="00EA4EA3"/>
    <w:rsid w:val="00EA4FAB"/>
    <w:rsid w:val="00EB528D"/>
    <w:rsid w:val="00EC50FC"/>
    <w:rsid w:val="00EC6B0A"/>
    <w:rsid w:val="00EE74C6"/>
    <w:rsid w:val="00EF1A36"/>
    <w:rsid w:val="00EF2843"/>
    <w:rsid w:val="00EF4EBC"/>
    <w:rsid w:val="00EF5818"/>
    <w:rsid w:val="00EF72F1"/>
    <w:rsid w:val="00F038AB"/>
    <w:rsid w:val="00F15EF9"/>
    <w:rsid w:val="00F2052C"/>
    <w:rsid w:val="00F30F23"/>
    <w:rsid w:val="00F36F72"/>
    <w:rsid w:val="00F37307"/>
    <w:rsid w:val="00F40909"/>
    <w:rsid w:val="00F46D78"/>
    <w:rsid w:val="00F50202"/>
    <w:rsid w:val="00F57AC8"/>
    <w:rsid w:val="00F66AF9"/>
    <w:rsid w:val="00F70B60"/>
    <w:rsid w:val="00F7131D"/>
    <w:rsid w:val="00F81E62"/>
    <w:rsid w:val="00F836AD"/>
    <w:rsid w:val="00F97C91"/>
    <w:rsid w:val="00FB2196"/>
    <w:rsid w:val="00FB4BD6"/>
    <w:rsid w:val="00FB6976"/>
    <w:rsid w:val="00FD22D9"/>
    <w:rsid w:val="00FE5D42"/>
    <w:rsid w:val="00FE624A"/>
    <w:rsid w:val="00FE732A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3E1E287"/>
  <w15:chartTrackingRefBased/>
  <w15:docId w15:val="{8BD7131B-0B3E-4E5B-B57D-912DF12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75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9375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4">
    <w:name w:val="フッター (文字)"/>
    <w:link w:val="a3"/>
    <w:rsid w:val="00293753"/>
    <w:rPr>
      <w:rFonts w:ascii="Century" w:eastAsia="ＭＳ 明朝" w:hAnsi="Century" w:cs="Times New Roman"/>
      <w:sz w:val="24"/>
      <w:szCs w:val="20"/>
    </w:rPr>
  </w:style>
  <w:style w:type="paragraph" w:styleId="a5">
    <w:name w:val="Date"/>
    <w:basedOn w:val="a"/>
    <w:next w:val="a"/>
    <w:link w:val="a6"/>
    <w:unhideWhenUsed/>
    <w:rsid w:val="00293753"/>
    <w:rPr>
      <w:rFonts w:eastAsia="ＭＳ ゴシック"/>
      <w:kern w:val="0"/>
      <w:sz w:val="48"/>
      <w:lang w:val="x-none" w:eastAsia="x-none"/>
    </w:rPr>
  </w:style>
  <w:style w:type="character" w:customStyle="1" w:styleId="a6">
    <w:name w:val="日付 (文字)"/>
    <w:link w:val="a5"/>
    <w:rsid w:val="00293753"/>
    <w:rPr>
      <w:rFonts w:ascii="Century" w:eastAsia="ＭＳ ゴシック" w:hAnsi="Century" w:cs="Times New Roman"/>
      <w:sz w:val="48"/>
      <w:szCs w:val="20"/>
    </w:rPr>
  </w:style>
  <w:style w:type="paragraph" w:styleId="a7">
    <w:name w:val="Note Heading"/>
    <w:basedOn w:val="a"/>
    <w:next w:val="a"/>
    <w:link w:val="a8"/>
    <w:unhideWhenUsed/>
    <w:rsid w:val="00293753"/>
    <w:pPr>
      <w:jc w:val="center"/>
    </w:pPr>
    <w:rPr>
      <w:w w:val="200"/>
      <w:kern w:val="0"/>
      <w:sz w:val="20"/>
      <w:lang w:val="x-none" w:eastAsia="x-none"/>
    </w:rPr>
  </w:style>
  <w:style w:type="character" w:customStyle="1" w:styleId="a8">
    <w:name w:val="記 (文字)"/>
    <w:link w:val="a7"/>
    <w:rsid w:val="00293753"/>
    <w:rPr>
      <w:rFonts w:ascii="Century" w:eastAsia="ＭＳ 明朝" w:hAnsi="Century" w:cs="Times New Roman"/>
      <w:w w:val="200"/>
      <w:szCs w:val="20"/>
    </w:rPr>
  </w:style>
  <w:style w:type="paragraph" w:styleId="a9">
    <w:name w:val="header"/>
    <w:basedOn w:val="a"/>
    <w:link w:val="aa"/>
    <w:uiPriority w:val="99"/>
    <w:unhideWhenUsed/>
    <w:rsid w:val="00897A1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a">
    <w:name w:val="ヘッダー (文字)"/>
    <w:link w:val="a9"/>
    <w:uiPriority w:val="99"/>
    <w:rsid w:val="00897A1D"/>
    <w:rPr>
      <w:rFonts w:ascii="Century" w:eastAsia="ＭＳ 明朝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1E3599"/>
    <w:pPr>
      <w:ind w:leftChars="400" w:left="840"/>
    </w:pPr>
  </w:style>
  <w:style w:type="table" w:styleId="ac">
    <w:name w:val="Table Grid"/>
    <w:basedOn w:val="a1"/>
    <w:uiPriority w:val="59"/>
    <w:rsid w:val="00CF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F67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7F671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８"/>
    <w:rsid w:val="001859C8"/>
    <w:pPr>
      <w:widowControl w:val="0"/>
      <w:wordWrap w:val="0"/>
      <w:autoSpaceDE w:val="0"/>
      <w:autoSpaceDN w:val="0"/>
      <w:adjustRightInd w:val="0"/>
      <w:spacing w:line="343" w:lineRule="atLeast"/>
      <w:jc w:val="both"/>
    </w:pPr>
    <w:rPr>
      <w:rFonts w:ascii="Times New Roman" w:hAnsi="Times New Roman"/>
      <w:spacing w:val="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10BD1-4CA8-46D3-BC0A-9464FFA3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崎町商工会</dc:creator>
  <cp:keywords/>
  <dc:description/>
  <cp:lastModifiedBy>fukusaki</cp:lastModifiedBy>
  <cp:revision>18</cp:revision>
  <cp:lastPrinted>2019-08-20T01:41:00Z</cp:lastPrinted>
  <dcterms:created xsi:type="dcterms:W3CDTF">2018-06-27T06:00:00Z</dcterms:created>
  <dcterms:modified xsi:type="dcterms:W3CDTF">2019-08-20T07:30:00Z</dcterms:modified>
</cp:coreProperties>
</file>